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6659" w14:textId="77777777"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bookmarkStart w:id="0" w:name="_GoBack"/>
      <w:bookmarkEnd w:id="0"/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0995B1" wp14:editId="0EC085DD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033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5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14:paraId="2BD04033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64753840" w14:textId="75F334FB"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770AC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7FFBD9DF" w14:textId="77777777"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</w:t>
      </w:r>
      <w:proofErr w:type="gramStart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勿</w:t>
      </w:r>
      <w:proofErr w:type="gramEnd"/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14:paraId="3FF30E49" w14:textId="77777777" w:rsidTr="003C4033">
        <w:trPr>
          <w:trHeight w:val="432"/>
        </w:trPr>
        <w:tc>
          <w:tcPr>
            <w:tcW w:w="608" w:type="pct"/>
            <w:vAlign w:val="center"/>
          </w:tcPr>
          <w:p w14:paraId="7BE22C0E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vAlign w:val="center"/>
          </w:tcPr>
          <w:p w14:paraId="2EC11298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14:paraId="4E757D08" w14:textId="77777777" w:rsidTr="003C4033">
        <w:trPr>
          <w:trHeight w:val="425"/>
        </w:trPr>
        <w:tc>
          <w:tcPr>
            <w:tcW w:w="608" w:type="pct"/>
            <w:vAlign w:val="center"/>
          </w:tcPr>
          <w:p w14:paraId="6A77E1C8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vAlign w:val="center"/>
          </w:tcPr>
          <w:p w14:paraId="141D98A4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14:paraId="1EE779D2" w14:textId="77777777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C4A7141" w14:textId="77777777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proofErr w:type="gramStart"/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proofErr w:type="gramEnd"/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4581F990" w14:textId="77777777" w:rsidTr="003C4033">
        <w:trPr>
          <w:cantSplit/>
          <w:trHeight w:val="444"/>
        </w:trPr>
        <w:tc>
          <w:tcPr>
            <w:tcW w:w="608" w:type="pct"/>
            <w:vAlign w:val="center"/>
          </w:tcPr>
          <w:p w14:paraId="3139316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vAlign w:val="center"/>
          </w:tcPr>
          <w:p w14:paraId="7A28F429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02BCE7F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vAlign w:val="center"/>
          </w:tcPr>
          <w:p w14:paraId="7B9D8C8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66248E80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237BA9BB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5A2B2D9E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18CA3269" w14:textId="77777777" w:rsidTr="003C4033">
        <w:trPr>
          <w:cantSplit/>
          <w:trHeight w:val="423"/>
        </w:trPr>
        <w:tc>
          <w:tcPr>
            <w:tcW w:w="608" w:type="pct"/>
            <w:vAlign w:val="center"/>
          </w:tcPr>
          <w:p w14:paraId="264FEA1F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vAlign w:val="center"/>
          </w:tcPr>
          <w:p w14:paraId="62D574D0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vAlign w:val="center"/>
          </w:tcPr>
          <w:p w14:paraId="31EF2954" w14:textId="77777777"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vAlign w:val="center"/>
          </w:tcPr>
          <w:p w14:paraId="3F114638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</w:tcPr>
          <w:p w14:paraId="14BFAFDB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04EC75E" w14:textId="77777777" w:rsidTr="003C4033">
        <w:trPr>
          <w:cantSplit/>
          <w:trHeight w:val="469"/>
        </w:trPr>
        <w:tc>
          <w:tcPr>
            <w:tcW w:w="608" w:type="pct"/>
            <w:vAlign w:val="center"/>
          </w:tcPr>
          <w:p w14:paraId="1FFCB56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vAlign w:val="center"/>
          </w:tcPr>
          <w:p w14:paraId="3CC8AA74" w14:textId="77777777"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vAlign w:val="center"/>
          </w:tcPr>
          <w:p w14:paraId="7940032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vAlign w:val="center"/>
          </w:tcPr>
          <w:p w14:paraId="27C5AEE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65D4D07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FB056AC" w14:textId="77777777" w:rsidTr="003C4033">
        <w:trPr>
          <w:cantSplit/>
          <w:trHeight w:val="399"/>
        </w:trPr>
        <w:tc>
          <w:tcPr>
            <w:tcW w:w="608" w:type="pct"/>
            <w:vAlign w:val="center"/>
          </w:tcPr>
          <w:p w14:paraId="59431BF7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vAlign w:val="center"/>
          </w:tcPr>
          <w:p w14:paraId="7E94C31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2C0E67C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272283D" w14:textId="77777777" w:rsidTr="003C4033">
        <w:trPr>
          <w:trHeight w:val="405"/>
        </w:trPr>
        <w:tc>
          <w:tcPr>
            <w:tcW w:w="608" w:type="pct"/>
            <w:vAlign w:val="center"/>
          </w:tcPr>
          <w:p w14:paraId="6AF9D75A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vAlign w:val="center"/>
          </w:tcPr>
          <w:p w14:paraId="0DC793DB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3C7FEB4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43F7846" w14:textId="77777777" w:rsidTr="003C4033">
        <w:trPr>
          <w:trHeight w:val="424"/>
        </w:trPr>
        <w:tc>
          <w:tcPr>
            <w:tcW w:w="608" w:type="pct"/>
            <w:vAlign w:val="center"/>
          </w:tcPr>
          <w:p w14:paraId="407E6209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vAlign w:val="center"/>
          </w:tcPr>
          <w:p w14:paraId="4B83BDBF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1813375C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0FC75B11" w14:textId="77777777" w:rsidTr="003C4033">
        <w:trPr>
          <w:trHeight w:val="417"/>
        </w:trPr>
        <w:tc>
          <w:tcPr>
            <w:tcW w:w="608" w:type="pct"/>
            <w:vAlign w:val="center"/>
          </w:tcPr>
          <w:p w14:paraId="01F5E39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vAlign w:val="center"/>
          </w:tcPr>
          <w:p w14:paraId="51288FEA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C25D41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vAlign w:val="center"/>
          </w:tcPr>
          <w:p w14:paraId="72470751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vAlign w:val="center"/>
          </w:tcPr>
          <w:p w14:paraId="29F0A3C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202DFF47" w14:textId="77777777" w:rsidTr="003C4033">
        <w:trPr>
          <w:trHeight w:val="470"/>
        </w:trPr>
        <w:tc>
          <w:tcPr>
            <w:tcW w:w="608" w:type="pct"/>
            <w:vAlign w:val="center"/>
          </w:tcPr>
          <w:p w14:paraId="6DFD4BE0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vAlign w:val="center"/>
          </w:tcPr>
          <w:p w14:paraId="2954D320" w14:textId="77777777"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vAlign w:val="center"/>
          </w:tcPr>
          <w:p w14:paraId="36344B1E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vAlign w:val="center"/>
          </w:tcPr>
          <w:p w14:paraId="0F32853C" w14:textId="77777777"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14:paraId="6D4A1AE7" w14:textId="77777777" w:rsidTr="003C4033">
        <w:trPr>
          <w:trHeight w:val="295"/>
        </w:trPr>
        <w:tc>
          <w:tcPr>
            <w:tcW w:w="608" w:type="pct"/>
            <w:vAlign w:val="center"/>
          </w:tcPr>
          <w:p w14:paraId="1FA70E47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之個案</w:t>
            </w:r>
          </w:p>
        </w:tc>
        <w:tc>
          <w:tcPr>
            <w:tcW w:w="1267" w:type="pct"/>
            <w:vAlign w:val="center"/>
          </w:tcPr>
          <w:p w14:paraId="66DB7835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  <w:tc>
          <w:tcPr>
            <w:tcW w:w="781" w:type="pct"/>
            <w:vAlign w:val="center"/>
          </w:tcPr>
          <w:p w14:paraId="0C9F6EDC" w14:textId="77777777"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  <w:proofErr w:type="gramEnd"/>
          </w:p>
          <w:p w14:paraId="5B6CAD16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vAlign w:val="center"/>
          </w:tcPr>
          <w:p w14:paraId="7339038D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proofErr w:type="gramStart"/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  <w:proofErr w:type="gramEnd"/>
          </w:p>
        </w:tc>
      </w:tr>
      <w:tr w:rsidR="001209F5" w:rsidRPr="00E50384" w14:paraId="72BA3A7A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4EF6F24C" w14:textId="77777777"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6ACE5EA4" w14:textId="77777777" w:rsidTr="003C4033">
        <w:trPr>
          <w:trHeight w:val="2335"/>
        </w:trPr>
        <w:tc>
          <w:tcPr>
            <w:tcW w:w="5000" w:type="pct"/>
            <w:gridSpan w:val="7"/>
            <w:vAlign w:val="center"/>
          </w:tcPr>
          <w:p w14:paraId="6D625799" w14:textId="77777777"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14:paraId="70C77D65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30226C6D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proofErr w:type="gramEnd"/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33A65842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0F949A78" w14:textId="77777777"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52F6B3CD" w14:textId="77777777"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5D5CA0E1" w14:textId="77777777"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4594B6AC" w14:textId="77777777"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14:paraId="7530C3A4" w14:textId="77777777"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14:paraId="6167E990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A11A15C" w14:textId="77777777"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</w:t>
            </w:r>
            <w:proofErr w:type="gramStart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ˇ</w:t>
            </w:r>
            <w:proofErr w:type="gramEnd"/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)</w:t>
            </w:r>
          </w:p>
        </w:tc>
      </w:tr>
      <w:tr w:rsidR="001209F5" w:rsidRPr="004C4B1F" w14:paraId="7F623D54" w14:textId="77777777" w:rsidTr="003C4033">
        <w:trPr>
          <w:trHeight w:val="1208"/>
        </w:trPr>
        <w:tc>
          <w:tcPr>
            <w:tcW w:w="5000" w:type="pct"/>
            <w:gridSpan w:val="7"/>
            <w:vAlign w:val="center"/>
          </w:tcPr>
          <w:p w14:paraId="6A781A6B" w14:textId="77777777"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1C9A644C" w14:textId="77777777"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6A0680E3" w14:textId="77777777"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14:paraId="168B7708" w14:textId="77777777"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14:paraId="4B3C661C" w14:textId="77777777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76D7AE08" w14:textId="77777777"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14:paraId="5CE70AED" w14:textId="77777777" w:rsidTr="003C4033">
        <w:trPr>
          <w:trHeight w:val="890"/>
        </w:trPr>
        <w:tc>
          <w:tcPr>
            <w:tcW w:w="5000" w:type="pct"/>
            <w:gridSpan w:val="7"/>
            <w:vAlign w:val="center"/>
          </w:tcPr>
          <w:p w14:paraId="67262E17" w14:textId="77777777"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</w:t>
            </w:r>
            <w:proofErr w:type="gramStart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均屬確</w:t>
            </w:r>
            <w:proofErr w:type="gramEnd"/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實 !</w:t>
            </w:r>
          </w:p>
          <w:p w14:paraId="3EC3141A" w14:textId="72AC2129"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14:paraId="2300440C" w14:textId="77777777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14:paraId="269B0C01" w14:textId="77777777"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2528370A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</w:t>
            </w:r>
            <w:proofErr w:type="gramStart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長尾夾裝訂</w:t>
            </w:r>
            <w:proofErr w:type="gramEnd"/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14:paraId="12D448B6" w14:textId="77777777"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74F62BEE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14:paraId="282551A1" w14:textId="77777777" w:rsidTr="003C4033">
        <w:trPr>
          <w:trHeight w:val="1254"/>
        </w:trPr>
        <w:tc>
          <w:tcPr>
            <w:tcW w:w="3129" w:type="pct"/>
            <w:gridSpan w:val="4"/>
            <w:vMerge w:val="restart"/>
            <w:vAlign w:val="center"/>
          </w:tcPr>
          <w:p w14:paraId="5C3F3A2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獎助學金申請表，正本一份(本表，附件一)</w:t>
            </w:r>
          </w:p>
          <w:p w14:paraId="00A5DF8E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14:paraId="767DFCB6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14:paraId="5A54BFD0" w14:textId="3CDA2B56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14:paraId="004F70F3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</w:t>
            </w:r>
            <w:proofErr w:type="gramStart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個</w:t>
            </w:r>
            <w:proofErr w:type="gramEnd"/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5D163D" w:rsidRPr="00CC079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(記事勿省略)</w:t>
            </w:r>
            <w:r w:rsidR="003450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本一份</w:t>
            </w:r>
          </w:p>
          <w:p w14:paraId="02ACBA5A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14:paraId="3775B848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14:paraId="3A2B831A" w14:textId="4F3FF276"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14:paraId="32515802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14:paraId="75AA1D37" w14:textId="77777777"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之佐證資料:共     張</w:t>
            </w:r>
          </w:p>
        </w:tc>
        <w:tc>
          <w:tcPr>
            <w:tcW w:w="233" w:type="pct"/>
            <w:vAlign w:val="center"/>
          </w:tcPr>
          <w:p w14:paraId="1A2FB4AE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vAlign w:val="center"/>
          </w:tcPr>
          <w:p w14:paraId="333327B1" w14:textId="77777777"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14:paraId="4C8678C8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14:paraId="5DD4756F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proofErr w:type="gramStart"/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proofErr w:type="gramEnd"/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14:paraId="3AAA08ED" w14:textId="77777777"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14:paraId="769EF4C6" w14:textId="77777777" w:rsidTr="003C4033">
        <w:trPr>
          <w:trHeight w:val="1830"/>
        </w:trPr>
        <w:tc>
          <w:tcPr>
            <w:tcW w:w="3129" w:type="pct"/>
            <w:gridSpan w:val="4"/>
            <w:vMerge/>
            <w:vAlign w:val="center"/>
          </w:tcPr>
          <w:p w14:paraId="3AB945AF" w14:textId="77777777"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70B32D41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vAlign w:val="center"/>
          </w:tcPr>
          <w:p w14:paraId="24DBF8EC" w14:textId="77777777"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  <w:p w14:paraId="25E93533" w14:textId="77777777"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7EAAB998" w14:textId="77777777"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</w:t>
            </w:r>
            <w:proofErr w:type="gramStart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韌</w:t>
            </w:r>
            <w:proofErr w:type="gramEnd"/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世代精神</w:t>
            </w:r>
          </w:p>
        </w:tc>
      </w:tr>
    </w:tbl>
    <w:p w14:paraId="4B215A2C" w14:textId="77777777"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DC2B9B" wp14:editId="3B819540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17A" w14:textId="77777777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B9B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14:paraId="604E017A" w14:textId="77777777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598D28C4" w14:textId="163BD336"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14:paraId="1761DECB" w14:textId="77777777"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14:paraId="1E81741B" w14:textId="77777777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14:paraId="20ACC154" w14:textId="77777777"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韌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14:paraId="021C532C" w14:textId="77777777" w:rsidTr="00706F99">
        <w:trPr>
          <w:trHeight w:val="12758"/>
        </w:trPr>
        <w:tc>
          <w:tcPr>
            <w:tcW w:w="8296" w:type="dxa"/>
            <w:gridSpan w:val="2"/>
          </w:tcPr>
          <w:p w14:paraId="674FF950" w14:textId="77777777"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1F56A9C9" w14:textId="77777777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3AF820C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14:paraId="4F1CCFA4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78A61F08" w14:textId="77777777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BC4A60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14:paraId="047E3439" w14:textId="13A55E39"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14:paraId="18017C2E" w14:textId="77777777"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479E13" wp14:editId="57883956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845C" w14:textId="77777777"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9E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14:paraId="0941845C" w14:textId="77777777"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14:paraId="0C05B75F" w14:textId="3EFD5856"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5D163D">
        <w:rPr>
          <w:rFonts w:ascii="微軟正黑體" w:eastAsia="微軟正黑體" w:hAnsi="微軟正黑體" w:hint="eastAsia"/>
          <w:b/>
          <w:color w:val="000000" w:themeColor="text1"/>
          <w:sz w:val="28"/>
        </w:rPr>
        <w:t>4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633BB3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14:paraId="52587600" w14:textId="77777777"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14:paraId="0F7738A1" w14:textId="77777777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6B3CA93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</w:tcPr>
          <w:p w14:paraId="5A6F2472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4D60858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</w:tcPr>
          <w:p w14:paraId="520B1D7D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733C5F36" w14:textId="77777777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BC42166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</w:tcPr>
          <w:p w14:paraId="5E4226A3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AD11A4D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</w:tcPr>
          <w:p w14:paraId="32EAC2B5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22C16C57" w14:textId="77777777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E1D8311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</w:tcPr>
          <w:p w14:paraId="7D3A051B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5E2C63C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</w:tcPr>
          <w:p w14:paraId="57DBB527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62EC2897" w14:textId="77777777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16610E8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vAlign w:val="center"/>
          </w:tcPr>
          <w:p w14:paraId="73A3832C" w14:textId="0EBA3474"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14:paraId="1CBA830E" w14:textId="77777777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14:paraId="18DE2191" w14:textId="77777777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14:paraId="24256C9E" w14:textId="77777777" w:rsidTr="00251AA6">
        <w:trPr>
          <w:trHeight w:val="9688"/>
        </w:trPr>
        <w:tc>
          <w:tcPr>
            <w:tcW w:w="8296" w:type="dxa"/>
            <w:gridSpan w:val="5"/>
          </w:tcPr>
          <w:p w14:paraId="3A427F96" w14:textId="77777777"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4F912B44" w14:textId="77777777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4AC4BC0B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14:paraId="786ED93F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0D48D35A" w14:textId="77777777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0F35A067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14:paraId="17575AF3" w14:textId="3F90820A"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3DE0EA94" w14:textId="77777777"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3F340ED4" w14:textId="77777777" w:rsidTr="00251AA6">
        <w:trPr>
          <w:trHeight w:val="1328"/>
        </w:trPr>
        <w:tc>
          <w:tcPr>
            <w:tcW w:w="12328" w:type="dxa"/>
          </w:tcPr>
          <w:p w14:paraId="78940328" w14:textId="77777777"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14A1C1A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14:paraId="7324F3F9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</w:t>
            </w:r>
            <w:proofErr w:type="gramStart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固定貼</w:t>
            </w:r>
            <w:proofErr w:type="gramEnd"/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14:paraId="6BB09230" w14:textId="77777777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14:paraId="6FE529A8" w14:textId="77777777"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14:paraId="457BF35D" w14:textId="417175AC"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5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16C1CD20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EE6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71721077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23E709DC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6D46E7CC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FEE9360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14:paraId="3E98A450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00E4741F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574781AE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14:paraId="54375E84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0C6A97" wp14:editId="1761EE3C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20A9" w14:textId="77777777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6A97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14:paraId="033D20A9" w14:textId="77777777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2FD434C" wp14:editId="690B89BB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A69F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434C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14:paraId="2613A69F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6B31CCE3" w14:textId="77777777"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708DFF9F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12946AF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62D8C82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proofErr w:type="gramStart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</w:t>
      </w:r>
      <w:proofErr w:type="gramEnd"/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14:paraId="3184012C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302DCFE0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88C8483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14:paraId="4679570B" w14:textId="77777777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C48202" w14:textId="77777777"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14:paraId="1ABC8090" w14:textId="77777777"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14:paraId="4C9CD546" w14:textId="77777777"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分 事 </w:t>
            </w:r>
            <w:proofErr w:type="gramStart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務</w:t>
            </w:r>
            <w:proofErr w:type="gramEnd"/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37AECAC7" w14:textId="509072EC"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5D163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4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14:paraId="47A600CB" w14:textId="77777777"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14:paraId="380D1F08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A6C4E2B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57FFC6C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0A797D23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1C26E1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B0597E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30A08FF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1ABEFE66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C324D79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0D2DA33" w14:textId="77777777"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41CB" w14:textId="77777777" w:rsidR="00C9719D" w:rsidRDefault="00C9719D" w:rsidP="000D202A">
      <w:r>
        <w:separator/>
      </w:r>
    </w:p>
  </w:endnote>
  <w:endnote w:type="continuationSeparator" w:id="0">
    <w:p w14:paraId="41775179" w14:textId="77777777"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DBCD" w14:textId="77777777" w:rsidR="00C9719D" w:rsidRDefault="00C9719D" w:rsidP="000D202A">
      <w:r>
        <w:separator/>
      </w:r>
    </w:p>
  </w:footnote>
  <w:footnote w:type="continuationSeparator" w:id="0">
    <w:p w14:paraId="6790378F" w14:textId="77777777"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D47AF"/>
    <w:rsid w:val="000E189E"/>
    <w:rsid w:val="00105F5A"/>
    <w:rsid w:val="001109EA"/>
    <w:rsid w:val="00114A5D"/>
    <w:rsid w:val="001209F5"/>
    <w:rsid w:val="00133708"/>
    <w:rsid w:val="00140850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45530"/>
    <w:rsid w:val="004624DE"/>
    <w:rsid w:val="0046412D"/>
    <w:rsid w:val="004653D5"/>
    <w:rsid w:val="00465B53"/>
    <w:rsid w:val="00473BBF"/>
    <w:rsid w:val="00485E18"/>
    <w:rsid w:val="00494A0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3BB3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0B4D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0792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061EFEA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5BFE-282D-4288-9193-271E5311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麗文 呂</cp:lastModifiedBy>
  <cp:revision>2</cp:revision>
  <cp:lastPrinted>2020-07-06T03:09:00Z</cp:lastPrinted>
  <dcterms:created xsi:type="dcterms:W3CDTF">2026-01-26T09:02:00Z</dcterms:created>
  <dcterms:modified xsi:type="dcterms:W3CDTF">2026-01-26T09:02:00Z</dcterms:modified>
</cp:coreProperties>
</file>